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2 vom 9. März 2011</w:t>
      </w:r>
    </w:p>
    <w:p>
      <w:r>
        <w:t>VD Tribunal cantonal, 2011-03-09, FR</w:t>
      </w:r>
    </w:p>
    <w:p>
      <w:r>
        <w:rPr>
          <w:b/>
        </w:rPr>
        <w:t xml:space="preserve">Quelle: </w:t>
      </w:r>
      <w:r>
        <w:t>https://mcp.opencaselaw.ch/entscheid/vd_findinfo_D_cision___2011___182</w:t>
      </w:r>
    </w:p>
    <w:p>
      <w:r>
        <w:t>FR: VD_FINDINFO Décision / 2011 / 182 du 9 mars 2011</w:t>
      </w:r>
    </w:p>
    <w:p>
      <w:r>
        <w:t>IT: VD_FINDINFO Décision / 2011 / 182 del 9 marzo 2011</w:t>
      </w:r>
    </w:p>
    <w:p>
      <w:pPr>
        <w:pStyle w:val="Heading2"/>
      </w:pPr>
      <w:r>
        <w:t>Regeste</w:t>
      </w:r>
    </w:p>
    <w:p>
      <w:r>
        <w:t>AVOCAT D'OFFICE, INDEMNITÉ{EN GÉNÉRAL} | 395 ch. 2 CPP (CH)</w:t>
      </w:r>
    </w:p>
    <w:p>
      <w:pPr>
        <w:pStyle w:val="Heading2"/>
      </w:pPr>
      <w:r>
        <w:t>Volltext</w:t>
      </w:r>
    </w:p>
    <w:p>
      <w:r>
        <w:t>Vaud Tribunal cantonal Cour d'appel civile 05.05.2011 Décision / 2011 / 182</w:t>
      </w:r>
    </w:p>
    <w:p>
      <w:r>
        <w:t>AVOCAT D'OFFICE, INDEMNITÉ{EN GÉNÉRAL} | 395 ch. 2 CPP (CH)</w:t>
      </w:r>
    </w:p>
    <w:p>
      <w:r>
        <w:t>TRIBUNAL CANTONAL 133 PE09.005937-JRU LE Juge de LA CHAMBRE DES RECOURS PENALE __________________________________________ Séance du 5 mai 2011 __________________ Juge :              Mme Epard Greffier :              M. Addor ***** Vu le dispositif du jugement du 9 mars 2011, par lequel le Tribunal correctionnel de l'arrondissement de Lausanne a notamment libéré Z.________ de l'accusation de voies de fait (I), l'a condamné pour lésions corporelles graves et lésions corporelles simples qualifiées à 15 mois de peine privative de liberté, sous déduction de 19 jours de détention avant jugement, avec sursis pendant quatre ans (III et III) et mis les frais de justice par 12'403 fr. 75, y compris l'indemnité allouée à Me [...], conseil d'office de Z.________, par 3'200 fr., TVA et débours compris, à la charge de Z.________, le solde par 2'900 fr., TVA et débours compris, correspondant à l'indemnité allouée à Me A.________, conseil d'office LAVI de N.________, étant laissé à la charge de l'Etat (VII), vu le recours interjeté par A.________ contre cette décision, vu les pièces du dossier; attendu que A.________, désignée comme conseil d'office LAVI de N.________ le 29 avril 2009, conteste le montant qui lui a été alloué à ce titre dans le dispositif du jugement du 9 mars 2011, qu'elle demande que l'indemnité qui lui est due soit fixée à 5'559 fr. 80, TVA et débours compris; attendu que le défenseur d'office peut recourir devant l'autorité de recours contre le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p. 1763; Schmid, Handbuch des schweizerischen Strafprozessrechts, 2009, n. 1521, p. 697; Stephenson/Thiriet, in :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montant demandé s'élève à 5'559 fr. 80 et celui alloué à 2'900 fr., soit une valeur litigieuse de 2'659 fr. 80, que le recours relève donc de la compétence d'un juge unique de la Chambre des recours pénale (art. 395 let. b CPP; cf. CREP, 2 mars 2011/36); attendu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qu'à condition d’être équitable, la rémunération de l’avocat d’office peut être inférieure à celle du mandataire choisi (JT 2002 III 204, c. 2.1; ATF 122 I 1, c. 3a; ATF 117 Ia 22, c. 3a; ATF 109 Ia 107, c. 3b et c), que l'indemnité horaire de l’avocat d’office breveté est usuellement fixée à 180 fr., TVA en sus, et celle de l’avocat-stagiaire à 110 fr., en règle générale sans TVA (cf. ATF 132 I 20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précité, c. 3b),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n l'espèce, la recourante se plaint que le montant attribué par le tribunal correctionnel ne correspond pas au temps effectivement consacré au dossier, qu'elle assistait N.________, grièvement blessé à un œil à la sortie d'une discothèque, le 14 mars 2009 à Lausanne, que les faits, le rôle précis joué par chacun et les responsabilités n'étaient pas aisés à établir, que l'enjeu du procès était important, que la tâche du conseil d'office était compliquée par l'incarcération de son client à [...] dans le cadre d'une autre affaire, que le temps consacré à l'exécution de son mandat, tel qu'il figure dans son relevé d'activités du 9 mars 2011, soit 6 heures et 10 minutes jusqu'au 31 décembre 2010 et 19 heures et 20 minutes depuis le 1 er janvier 2011, est adéquat, qu'il en va ainsi notamment des quatre heures nécessaires à la préparation de l'audience de jugement, qui a duré elle-même huit heures, que le recours doit être admis à cet égard, que s'agissant des débours, en revanche, on relève que les frais de photocopies font partie des frais généraux et qu'à ce titre, ils ne sont pas rémunérés séparément, que toutefois, une indemnité sera allouée pour tenir compte du nombre élevé desdites photocopies, qu'elle est fixée à 150 fr. pour la période allant jusqu'au 31 décembre 2010 et à 200 fr. dès le 1 er janvier 2011, qu'en conséquence, l'indemnité qu'il convient d'allouer à la recourante doit être calculée de la manière suivante, que jusqu'au 31 décembre 2010, aux 150 fr. de débours, il y a lieu d'ajouter l'indemnité par 1'110 fr., soit 1'260 fr., plus la TVA de 7,6 %, par 95 fr. 75, ce qui donne 1'355 fr. 75, qu'à partir du 1 er janvier 2011, aux débours de 200 fr., il faut ajouter l'indemnité par 3'480 fr., soit 3'680 fr., plus la TVA de 8 %, par 294 fr. 40, ce qui donne 3'974 fr. 40, que l'indemnité globale due s'élève dès lors à 5'330 fr. 15; attendu, en définitive, que le recours doit être admis, que les frais de la procédure de recours, constitués des seuls émoluments du présent arrêt (art. 422 al. 1 CPP), par 550 fr. (art. 20 al. 1 TFJP; RSV 312.03.1), sont laissés à la charge de l'Etat (art. 428 al. 1 CPP ). Par ces motifs, le juge de la Chambre des recours pénale, statuant à huis clos : I. Admet le recours. II. Réforme le jugement au chiffre VII de son dispositif comme il suit : VII. Met les frais de justice par 12'403 fr. 75 (douze mille quatre cent trois francs et septante-cinq centimes), y compris l'indemnité allouée à Me [...], conseil d'office de Z.________, par 3'200 fr. (trois mille deux cents francs), TVA et débours compris, à la charge de Z.________, le solde, par 5'330 fr. 15 (cinq mille trois cent trente francs et quinze centimes), TVA et débours compris, correspondant à l'indemnité allouée à Me A.________, conseil d'office LAVI de N.________, étant laissée à la charge de l'Etat. III. Dit qui les frais de la procédure de recours, par 550 fr. (cinq cent cinquante francs), sont laissés à la charge de l'Etat. IV. Déclare le présent arrêt exécutoire. Le juge :               Le greffier : Du L'arrêt qui précède, dont la rédaction a été approuvée à huis clos, est notifié, par l'envoi d'une copie complète, à : - Mme A.________, - Ministère public central. et communiqué à : ‑ Direction de la procédure :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